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D7" w:rsidRPr="0050423F" w:rsidRDefault="008840D7" w:rsidP="008840D7">
      <w:pPr>
        <w:spacing w:line="276" w:lineRule="auto"/>
        <w:ind w:left="5760"/>
        <w:outlineLvl w:val="0"/>
        <w:rPr>
          <w:b/>
        </w:rPr>
      </w:pPr>
      <w:r>
        <w:rPr>
          <w:b/>
        </w:rPr>
        <w:t>Приложение №2</w:t>
      </w:r>
    </w:p>
    <w:p w:rsidR="008840D7" w:rsidRPr="0050423F" w:rsidRDefault="008840D7" w:rsidP="008840D7">
      <w:pPr>
        <w:ind w:left="5760"/>
        <w:jc w:val="both"/>
        <w:outlineLvl w:val="0"/>
      </w:pPr>
      <w:r w:rsidRPr="0050423F">
        <w:t xml:space="preserve">к Уставу </w:t>
      </w:r>
      <w:r w:rsidRPr="0050423F">
        <w:rPr>
          <w:bCs/>
        </w:rPr>
        <w:t xml:space="preserve">Ассоциации выпускников и сотрудников </w:t>
      </w:r>
      <w:r w:rsidRPr="0050423F">
        <w:rPr>
          <w:bCs/>
          <w:shd w:val="clear" w:color="auto" w:fill="FFFFFF"/>
        </w:rPr>
        <w:t>ВВИА имени профессора Н.Е. Жуковского содействия сохранению исторического и научного наследия ВВИА имени профессора Н.Е. Жуковского</w:t>
      </w:r>
    </w:p>
    <w:p w:rsidR="00EF4EC1" w:rsidRDefault="00EF4EC1">
      <w:pPr>
        <w:jc w:val="center"/>
      </w:pPr>
    </w:p>
    <w:p w:rsidR="00EE7286" w:rsidRDefault="00EE7286">
      <w:pPr>
        <w:jc w:val="center"/>
        <w:rPr>
          <w:b/>
          <w:u w:val="single"/>
        </w:rPr>
      </w:pPr>
    </w:p>
    <w:p w:rsidR="0043559B" w:rsidRPr="00F320C8" w:rsidRDefault="0043559B">
      <w:pPr>
        <w:jc w:val="center"/>
      </w:pPr>
      <w:bookmarkStart w:id="0" w:name="_GoBack"/>
      <w:bookmarkEnd w:id="0"/>
    </w:p>
    <w:p w:rsidR="00EF4EC1" w:rsidRDefault="00EF4EC1">
      <w:pPr>
        <w:jc w:val="center"/>
        <w:outlineLvl w:val="0"/>
        <w:rPr>
          <w:b/>
        </w:rPr>
      </w:pPr>
      <w:r>
        <w:rPr>
          <w:b/>
        </w:rPr>
        <w:t>АНКЕТА</w:t>
      </w:r>
    </w:p>
    <w:p w:rsidR="008840D7" w:rsidRDefault="00EF4EC1" w:rsidP="008840D7">
      <w:pPr>
        <w:widowControl w:val="0"/>
        <w:shd w:val="clear" w:color="auto" w:fill="FFFFFF"/>
        <w:snapToGrid w:val="0"/>
        <w:spacing w:line="276" w:lineRule="auto"/>
        <w:ind w:right="34"/>
        <w:jc w:val="center"/>
        <w:rPr>
          <w:b/>
          <w:bCs/>
        </w:rPr>
      </w:pPr>
      <w:r>
        <w:rPr>
          <w:b/>
        </w:rPr>
        <w:t xml:space="preserve">члена </w:t>
      </w:r>
      <w:r w:rsidR="008840D7" w:rsidRPr="0050423F">
        <w:rPr>
          <w:b/>
        </w:rPr>
        <w:t xml:space="preserve">Ассоциации </w:t>
      </w:r>
      <w:r w:rsidR="008840D7" w:rsidRPr="0050423F">
        <w:rPr>
          <w:b/>
          <w:bCs/>
        </w:rPr>
        <w:t>выпускников и сотрудников</w:t>
      </w:r>
    </w:p>
    <w:p w:rsidR="008840D7" w:rsidRPr="0050423F" w:rsidRDefault="008840D7" w:rsidP="008840D7">
      <w:pPr>
        <w:widowControl w:val="0"/>
        <w:shd w:val="clear" w:color="auto" w:fill="FFFFFF"/>
        <w:snapToGrid w:val="0"/>
        <w:spacing w:line="276" w:lineRule="auto"/>
        <w:ind w:right="34"/>
        <w:jc w:val="center"/>
        <w:rPr>
          <w:b/>
        </w:rPr>
      </w:pPr>
      <w:r w:rsidRPr="0050423F">
        <w:rPr>
          <w:b/>
          <w:bCs/>
          <w:shd w:val="clear" w:color="auto" w:fill="FFFFFF"/>
        </w:rPr>
        <w:t>ВВИА имени профессора Н.Е. Жуковского содействия сохранению исторического и научного наследия ВВИА имени профессора Н.Е. Жуковского</w:t>
      </w:r>
    </w:p>
    <w:p w:rsidR="00EF4EC1" w:rsidRDefault="00EF4EC1">
      <w:pPr>
        <w:jc w:val="center"/>
        <w:outlineLvl w:val="0"/>
        <w:rPr>
          <w:b/>
        </w:rPr>
      </w:pPr>
      <w:r>
        <w:rPr>
          <w:b/>
        </w:rPr>
        <w:t>(</w:t>
      </w:r>
      <w:r w:rsidR="008840D7">
        <w:rPr>
          <w:b/>
        </w:rPr>
        <w:t>гражданина</w:t>
      </w:r>
      <w:r>
        <w:rPr>
          <w:b/>
        </w:rPr>
        <w:t>)</w:t>
      </w:r>
    </w:p>
    <w:p w:rsidR="00EF4EC1" w:rsidRDefault="00EF4EC1"/>
    <w:tbl>
      <w:tblPr>
        <w:tblW w:w="5047" w:type="pct"/>
        <w:tblInd w:w="-5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"/>
        <w:gridCol w:w="497"/>
        <w:gridCol w:w="4101"/>
        <w:gridCol w:w="695"/>
        <w:gridCol w:w="4213"/>
        <w:gridCol w:w="615"/>
      </w:tblGrid>
      <w:tr w:rsidR="00EF4EC1" w:rsidRPr="001B179C" w:rsidTr="00EE7286">
        <w:trPr>
          <w:gridBefore w:val="1"/>
          <w:wBefore w:w="32" w:type="pct"/>
          <w:trHeight w:val="825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EF4EC1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1.</w:t>
            </w:r>
          </w:p>
        </w:tc>
        <w:tc>
          <w:tcPr>
            <w:tcW w:w="2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EF4EC1">
            <w:pPr>
              <w:spacing w:line="207" w:lineRule="atLeast"/>
            </w:pPr>
            <w:r w:rsidRPr="001B179C">
              <w:t>Фамилия, имя, отчество</w:t>
            </w:r>
          </w:p>
        </w:tc>
        <w:tc>
          <w:tcPr>
            <w:tcW w:w="2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5705FC" w:rsidRPr="001B179C" w:rsidRDefault="005705FC">
            <w:pPr>
              <w:spacing w:line="207" w:lineRule="atLeast"/>
              <w:rPr>
                <w:lang w:val="en-US"/>
              </w:rPr>
            </w:pPr>
          </w:p>
        </w:tc>
      </w:tr>
      <w:tr w:rsidR="00EF4EC1" w:rsidRPr="001B179C" w:rsidTr="00EE7286">
        <w:trPr>
          <w:gridBefore w:val="1"/>
          <w:wBefore w:w="32" w:type="pct"/>
          <w:trHeight w:val="825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EF4EC1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2.</w:t>
            </w:r>
          </w:p>
        </w:tc>
        <w:tc>
          <w:tcPr>
            <w:tcW w:w="2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EF4EC1">
            <w:pPr>
              <w:spacing w:line="207" w:lineRule="atLeast"/>
            </w:pPr>
            <w:r w:rsidRPr="001B179C">
              <w:t>Число, месяц, год и место рождения</w:t>
            </w:r>
          </w:p>
        </w:tc>
        <w:tc>
          <w:tcPr>
            <w:tcW w:w="2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EF4EC1">
            <w:pPr>
              <w:spacing w:line="207" w:lineRule="atLeast"/>
            </w:pPr>
          </w:p>
        </w:tc>
      </w:tr>
      <w:tr w:rsidR="00EF4EC1" w:rsidRPr="001B179C" w:rsidTr="00EE7286">
        <w:trPr>
          <w:gridBefore w:val="1"/>
          <w:wBefore w:w="32" w:type="pct"/>
          <w:trHeight w:val="825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EF4EC1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3.</w:t>
            </w:r>
          </w:p>
        </w:tc>
        <w:tc>
          <w:tcPr>
            <w:tcW w:w="2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EF4EC1">
            <w:pPr>
              <w:spacing w:line="207" w:lineRule="atLeast"/>
            </w:pPr>
            <w:r w:rsidRPr="001B179C">
              <w:t>Паспортные данные</w:t>
            </w:r>
            <w:r w:rsidRPr="001B179C">
              <w:rPr>
                <w:rStyle w:val="a4"/>
              </w:rPr>
              <w:footnoteReference w:id="1"/>
            </w:r>
          </w:p>
        </w:tc>
        <w:tc>
          <w:tcPr>
            <w:tcW w:w="2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5705FC" w:rsidRPr="00F320C8" w:rsidRDefault="005705FC" w:rsidP="00F320C8">
            <w:pPr>
              <w:spacing w:line="207" w:lineRule="atLeast"/>
              <w:jc w:val="both"/>
            </w:pPr>
          </w:p>
        </w:tc>
      </w:tr>
      <w:tr w:rsidR="009C3128" w:rsidRPr="001B179C" w:rsidTr="00EE7286">
        <w:trPr>
          <w:gridBefore w:val="1"/>
          <w:wBefore w:w="32" w:type="pct"/>
          <w:trHeight w:val="825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C3128" w:rsidRPr="001B179C" w:rsidRDefault="009C3128" w:rsidP="00465743">
            <w:pPr>
              <w:spacing w:line="207" w:lineRule="atLeast"/>
              <w:rPr>
                <w:b/>
              </w:rPr>
            </w:pPr>
            <w:r>
              <w:rPr>
                <w:b/>
              </w:rPr>
              <w:t>4</w:t>
            </w:r>
            <w:r w:rsidRPr="001B179C">
              <w:rPr>
                <w:b/>
              </w:rPr>
              <w:t>.</w:t>
            </w:r>
          </w:p>
        </w:tc>
        <w:tc>
          <w:tcPr>
            <w:tcW w:w="2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C3128" w:rsidRPr="001B179C" w:rsidRDefault="009C3128" w:rsidP="009C3128">
            <w:pPr>
              <w:spacing w:line="207" w:lineRule="atLeast"/>
            </w:pPr>
            <w:r>
              <w:t>Адрес м</w:t>
            </w:r>
            <w:r w:rsidRPr="001B179C">
              <w:t>ест</w:t>
            </w:r>
            <w:r>
              <w:t>а жительства</w:t>
            </w:r>
          </w:p>
        </w:tc>
        <w:tc>
          <w:tcPr>
            <w:tcW w:w="2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C3128" w:rsidRPr="008840D7" w:rsidRDefault="009C3128" w:rsidP="00465743">
            <w:pPr>
              <w:spacing w:line="207" w:lineRule="atLeast"/>
            </w:pPr>
          </w:p>
        </w:tc>
      </w:tr>
      <w:tr w:rsidR="00EF4EC1" w:rsidRPr="001B179C" w:rsidTr="00EE7286">
        <w:trPr>
          <w:gridBefore w:val="1"/>
          <w:wBefore w:w="32" w:type="pct"/>
          <w:trHeight w:val="825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9C3128">
            <w:pPr>
              <w:spacing w:line="207" w:lineRule="atLeast"/>
              <w:rPr>
                <w:b/>
              </w:rPr>
            </w:pPr>
            <w:r>
              <w:rPr>
                <w:b/>
              </w:rPr>
              <w:t>5</w:t>
            </w:r>
            <w:r w:rsidR="00EF4EC1" w:rsidRPr="001B179C">
              <w:rPr>
                <w:b/>
              </w:rPr>
              <w:t>.</w:t>
            </w:r>
          </w:p>
        </w:tc>
        <w:tc>
          <w:tcPr>
            <w:tcW w:w="2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EF4EC1" w:rsidP="008840D7">
            <w:pPr>
              <w:spacing w:line="207" w:lineRule="atLeast"/>
            </w:pPr>
            <w:r w:rsidRPr="001B179C">
              <w:t>Место работы, должность</w:t>
            </w:r>
          </w:p>
        </w:tc>
        <w:tc>
          <w:tcPr>
            <w:tcW w:w="2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5705FC" w:rsidRPr="008840D7" w:rsidRDefault="005705FC">
            <w:pPr>
              <w:spacing w:line="207" w:lineRule="atLeast"/>
            </w:pPr>
          </w:p>
        </w:tc>
      </w:tr>
      <w:tr w:rsidR="00EF4EC1" w:rsidRPr="001B179C" w:rsidTr="00EE7286">
        <w:trPr>
          <w:gridBefore w:val="1"/>
          <w:wBefore w:w="32" w:type="pct"/>
          <w:trHeight w:val="825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9C3128">
            <w:pPr>
              <w:spacing w:line="207" w:lineRule="atLeast"/>
              <w:rPr>
                <w:b/>
              </w:rPr>
            </w:pPr>
            <w:r>
              <w:rPr>
                <w:b/>
              </w:rPr>
              <w:t>6</w:t>
            </w:r>
            <w:r w:rsidR="00EF4EC1" w:rsidRPr="001B179C">
              <w:rPr>
                <w:b/>
              </w:rPr>
              <w:t>.</w:t>
            </w:r>
          </w:p>
        </w:tc>
        <w:tc>
          <w:tcPr>
            <w:tcW w:w="2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EF4EC1">
            <w:pPr>
              <w:spacing w:line="207" w:lineRule="atLeast"/>
            </w:pPr>
            <w:r w:rsidRPr="001B179C">
              <w:t>Контактные телефоны</w:t>
            </w:r>
            <w:r w:rsidRPr="001B179C">
              <w:rPr>
                <w:rStyle w:val="a4"/>
              </w:rPr>
              <w:footnoteReference w:id="2"/>
            </w:r>
          </w:p>
        </w:tc>
        <w:tc>
          <w:tcPr>
            <w:tcW w:w="2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EF4EC1">
            <w:pPr>
              <w:spacing w:line="207" w:lineRule="atLeast"/>
            </w:pPr>
          </w:p>
        </w:tc>
      </w:tr>
      <w:tr w:rsidR="00EF4EC1" w:rsidRPr="001B179C" w:rsidTr="00EE7286">
        <w:trPr>
          <w:gridBefore w:val="1"/>
          <w:wBefore w:w="32" w:type="pct"/>
          <w:trHeight w:val="825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9C3128">
            <w:pPr>
              <w:spacing w:line="207" w:lineRule="atLeast"/>
              <w:rPr>
                <w:b/>
              </w:rPr>
            </w:pPr>
            <w:r>
              <w:rPr>
                <w:b/>
              </w:rPr>
              <w:t>7</w:t>
            </w:r>
            <w:r w:rsidR="00EF4EC1" w:rsidRPr="001B179C">
              <w:rPr>
                <w:b/>
              </w:rPr>
              <w:t>.</w:t>
            </w:r>
          </w:p>
        </w:tc>
        <w:tc>
          <w:tcPr>
            <w:tcW w:w="2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EF4EC1">
            <w:pPr>
              <w:spacing w:line="207" w:lineRule="atLeast"/>
            </w:pPr>
            <w:r w:rsidRPr="001B179C">
              <w:t>Адрес электронной почты</w:t>
            </w:r>
          </w:p>
        </w:tc>
        <w:tc>
          <w:tcPr>
            <w:tcW w:w="2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EF4EC1">
            <w:pPr>
              <w:spacing w:line="207" w:lineRule="atLeast"/>
            </w:pPr>
          </w:p>
        </w:tc>
      </w:tr>
      <w:tr w:rsidR="00EF4EC1" w:rsidRPr="001B179C" w:rsidTr="00EE7286">
        <w:trPr>
          <w:gridBefore w:val="1"/>
          <w:wBefore w:w="32" w:type="pct"/>
          <w:trHeight w:val="825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9C3128">
            <w:pPr>
              <w:spacing w:line="207" w:lineRule="atLeast"/>
              <w:rPr>
                <w:b/>
              </w:rPr>
            </w:pPr>
            <w:r>
              <w:rPr>
                <w:b/>
              </w:rPr>
              <w:t>8</w:t>
            </w:r>
            <w:r w:rsidR="00EF4EC1" w:rsidRPr="001B179C">
              <w:rPr>
                <w:b/>
              </w:rPr>
              <w:t>.</w:t>
            </w:r>
          </w:p>
        </w:tc>
        <w:tc>
          <w:tcPr>
            <w:tcW w:w="2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EF4EC1" w:rsidP="008840D7">
            <w:pPr>
              <w:spacing w:line="207" w:lineRule="atLeast"/>
            </w:pPr>
            <w:r w:rsidRPr="001B179C">
              <w:t>ИНН (</w:t>
            </w:r>
            <w:r w:rsidR="008840D7">
              <w:t>при наличии</w:t>
            </w:r>
            <w:r w:rsidRPr="001B179C">
              <w:t>)</w:t>
            </w:r>
          </w:p>
        </w:tc>
        <w:tc>
          <w:tcPr>
            <w:tcW w:w="2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EF4EC1">
            <w:pPr>
              <w:spacing w:line="207" w:lineRule="atLeast"/>
            </w:pPr>
          </w:p>
        </w:tc>
      </w:tr>
      <w:tr w:rsidR="00EF4EC1" w:rsidRPr="001B179C" w:rsidTr="00EE7286">
        <w:trPr>
          <w:gridBefore w:val="1"/>
          <w:wBefore w:w="32" w:type="pct"/>
          <w:trHeight w:val="825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9C3128" w:rsidP="008840D7">
            <w:pPr>
              <w:spacing w:line="207" w:lineRule="atLeast"/>
              <w:rPr>
                <w:b/>
              </w:rPr>
            </w:pPr>
            <w:r>
              <w:rPr>
                <w:b/>
              </w:rPr>
              <w:t>9</w:t>
            </w:r>
            <w:r w:rsidR="00EF4EC1" w:rsidRPr="001B179C">
              <w:rPr>
                <w:b/>
              </w:rPr>
              <w:t>.</w:t>
            </w:r>
          </w:p>
        </w:tc>
        <w:tc>
          <w:tcPr>
            <w:tcW w:w="2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EF4EC1" w:rsidRPr="001B179C" w:rsidRDefault="00EF4EC1">
            <w:pPr>
              <w:spacing w:line="207" w:lineRule="atLeast"/>
            </w:pPr>
            <w:r w:rsidRPr="001B179C">
              <w:t>Номер страхового свидетельства обязательного пенсионного страхования</w:t>
            </w:r>
          </w:p>
        </w:tc>
        <w:tc>
          <w:tcPr>
            <w:tcW w:w="2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8840D7" w:rsidRPr="001B179C" w:rsidRDefault="008840D7">
            <w:pPr>
              <w:spacing w:line="207" w:lineRule="atLeast"/>
            </w:pPr>
          </w:p>
        </w:tc>
      </w:tr>
      <w:tr w:rsidR="00F320C8" w:rsidRPr="0050423F" w:rsidTr="00EE7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2" w:type="pct"/>
        </w:trPr>
        <w:tc>
          <w:tcPr>
            <w:tcW w:w="2289" w:type="pct"/>
            <w:gridSpan w:val="3"/>
          </w:tcPr>
          <w:p w:rsidR="00F320C8" w:rsidRPr="0050423F" w:rsidRDefault="00F320C8" w:rsidP="00465743">
            <w:pPr>
              <w:widowControl w:val="0"/>
              <w:snapToGrid w:val="0"/>
              <w:ind w:right="19"/>
            </w:pPr>
          </w:p>
          <w:p w:rsidR="00F320C8" w:rsidRDefault="00F320C8" w:rsidP="00465743">
            <w:pPr>
              <w:widowControl w:val="0"/>
              <w:snapToGrid w:val="0"/>
              <w:ind w:right="19"/>
            </w:pPr>
          </w:p>
          <w:p w:rsidR="00F320C8" w:rsidRPr="0050423F" w:rsidRDefault="00F320C8" w:rsidP="00465743">
            <w:pPr>
              <w:rPr>
                <w:b/>
                <w:lang w:val="en-US"/>
              </w:rPr>
            </w:pPr>
            <w:r w:rsidRPr="0050423F">
              <w:rPr>
                <w:rStyle w:val="a7"/>
              </w:rPr>
              <w:t xml:space="preserve">«___» ________ </w:t>
            </w:r>
            <w:r w:rsidRPr="0050423F">
              <w:t>20__</w:t>
            </w:r>
            <w:r w:rsidRPr="0050423F">
              <w:rPr>
                <w:rStyle w:val="a7"/>
              </w:rPr>
              <w:t xml:space="preserve">_ </w:t>
            </w:r>
            <w:r w:rsidRPr="0050423F">
              <w:t>года</w:t>
            </w:r>
          </w:p>
        </w:tc>
        <w:tc>
          <w:tcPr>
            <w:tcW w:w="2409" w:type="pct"/>
            <w:gridSpan w:val="2"/>
          </w:tcPr>
          <w:p w:rsidR="00F320C8" w:rsidRDefault="00F320C8" w:rsidP="00465743">
            <w:pPr>
              <w:widowControl w:val="0"/>
              <w:shd w:val="clear" w:color="auto" w:fill="FFFFFF"/>
              <w:snapToGrid w:val="0"/>
              <w:ind w:right="19"/>
            </w:pPr>
          </w:p>
          <w:p w:rsidR="00F320C8" w:rsidRPr="0050423F" w:rsidRDefault="00F320C8" w:rsidP="00465743">
            <w:pPr>
              <w:widowControl w:val="0"/>
              <w:shd w:val="clear" w:color="auto" w:fill="FFFFFF"/>
              <w:snapToGrid w:val="0"/>
              <w:ind w:right="19"/>
            </w:pPr>
          </w:p>
          <w:p w:rsidR="00F320C8" w:rsidRPr="0050423F" w:rsidRDefault="00F320C8" w:rsidP="00BA7114">
            <w:pPr>
              <w:widowControl w:val="0"/>
              <w:shd w:val="clear" w:color="auto" w:fill="FFFFFF"/>
              <w:snapToGrid w:val="0"/>
              <w:ind w:right="19"/>
            </w:pPr>
            <w:r w:rsidRPr="0050423F">
              <w:t xml:space="preserve">Подпись: </w:t>
            </w:r>
            <w:r w:rsidRPr="0050423F">
              <w:rPr>
                <w:b/>
              </w:rPr>
              <w:t>________________/</w:t>
            </w:r>
            <w:r>
              <w:rPr>
                <w:b/>
              </w:rPr>
              <w:t xml:space="preserve"> </w:t>
            </w:r>
            <w:r w:rsidR="00BA7114">
              <w:rPr>
                <w:u w:val="single"/>
              </w:rPr>
              <w:t>____________</w:t>
            </w:r>
            <w:r w:rsidRPr="0050423F">
              <w:rPr>
                <w:b/>
              </w:rPr>
              <w:t>/</w:t>
            </w:r>
          </w:p>
        </w:tc>
      </w:tr>
    </w:tbl>
    <w:p w:rsidR="00F320C8" w:rsidRDefault="00F320C8" w:rsidP="00453C80">
      <w:pPr>
        <w:widowControl w:val="0"/>
        <w:shd w:val="clear" w:color="auto" w:fill="FFFFFF"/>
        <w:snapToGrid w:val="0"/>
      </w:pPr>
    </w:p>
    <w:sectPr w:rsidR="00F320C8" w:rsidSect="00A015A2">
      <w:footerReference w:type="default" r:id="rId8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D2" w:rsidRDefault="00B703D2">
      <w:r>
        <w:separator/>
      </w:r>
    </w:p>
  </w:endnote>
  <w:endnote w:type="continuationSeparator" w:id="0">
    <w:p w:rsidR="00B703D2" w:rsidRDefault="00B7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E4" w:rsidRDefault="00B703D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59B">
      <w:rPr>
        <w:noProof/>
      </w:rPr>
      <w:t>1</w:t>
    </w:r>
    <w:r>
      <w:rPr>
        <w:noProof/>
      </w:rPr>
      <w:fldChar w:fldCharType="end"/>
    </w:r>
  </w:p>
  <w:p w:rsidR="00A818E4" w:rsidRDefault="00A818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D2" w:rsidRDefault="00B703D2">
      <w:r>
        <w:separator/>
      </w:r>
    </w:p>
  </w:footnote>
  <w:footnote w:type="continuationSeparator" w:id="0">
    <w:p w:rsidR="00B703D2" w:rsidRDefault="00B703D2">
      <w:r>
        <w:continuationSeparator/>
      </w:r>
    </w:p>
  </w:footnote>
  <w:footnote w:id="1">
    <w:p w:rsidR="00EF4EC1" w:rsidRDefault="00EF4EC1">
      <w:pPr>
        <w:pStyle w:val="a3"/>
      </w:pPr>
      <w:r>
        <w:rPr>
          <w:rStyle w:val="a4"/>
        </w:rPr>
        <w:footnoteRef/>
      </w:r>
      <w:r>
        <w:t xml:space="preserve"> Паспорт: серия, номер, кем и когда выдан.</w:t>
      </w:r>
    </w:p>
  </w:footnote>
  <w:footnote w:id="2">
    <w:p w:rsidR="00EF4EC1" w:rsidRDefault="00EF4EC1">
      <w:pPr>
        <w:pStyle w:val="a3"/>
      </w:pPr>
      <w:r>
        <w:rPr>
          <w:rStyle w:val="a4"/>
        </w:rPr>
        <w:footnoteRef/>
      </w:r>
      <w:r>
        <w:t xml:space="preserve"> Номер телефона (домашний, мобильный, рабочий, фак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5FC"/>
    <w:rsid w:val="000C73FA"/>
    <w:rsid w:val="000E0ECD"/>
    <w:rsid w:val="001B179C"/>
    <w:rsid w:val="001F2793"/>
    <w:rsid w:val="00222C47"/>
    <w:rsid w:val="002C6DB0"/>
    <w:rsid w:val="00310F96"/>
    <w:rsid w:val="003A4F31"/>
    <w:rsid w:val="0043559B"/>
    <w:rsid w:val="00453C80"/>
    <w:rsid w:val="004A2154"/>
    <w:rsid w:val="004B3FB0"/>
    <w:rsid w:val="004B71C5"/>
    <w:rsid w:val="005705FC"/>
    <w:rsid w:val="007413BF"/>
    <w:rsid w:val="00764626"/>
    <w:rsid w:val="007C5563"/>
    <w:rsid w:val="00806071"/>
    <w:rsid w:val="00844A2C"/>
    <w:rsid w:val="008659B1"/>
    <w:rsid w:val="008840D7"/>
    <w:rsid w:val="008C2237"/>
    <w:rsid w:val="00920992"/>
    <w:rsid w:val="009622B4"/>
    <w:rsid w:val="00964678"/>
    <w:rsid w:val="009862CF"/>
    <w:rsid w:val="009C3128"/>
    <w:rsid w:val="00A015A2"/>
    <w:rsid w:val="00A818E4"/>
    <w:rsid w:val="00B16FE9"/>
    <w:rsid w:val="00B703D2"/>
    <w:rsid w:val="00B73B88"/>
    <w:rsid w:val="00B9161C"/>
    <w:rsid w:val="00BA7114"/>
    <w:rsid w:val="00BD2E22"/>
    <w:rsid w:val="00C06ACD"/>
    <w:rsid w:val="00C13A9F"/>
    <w:rsid w:val="00D57D02"/>
    <w:rsid w:val="00D9759B"/>
    <w:rsid w:val="00E16EB5"/>
    <w:rsid w:val="00E34AD8"/>
    <w:rsid w:val="00ED47AA"/>
    <w:rsid w:val="00EE7286"/>
    <w:rsid w:val="00EF4EC1"/>
    <w:rsid w:val="00F320C8"/>
    <w:rsid w:val="00F43CD4"/>
    <w:rsid w:val="00FD199E"/>
    <w:rsid w:val="00FD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015A2"/>
    <w:rPr>
      <w:sz w:val="20"/>
      <w:szCs w:val="20"/>
    </w:rPr>
  </w:style>
  <w:style w:type="character" w:styleId="a4">
    <w:name w:val="footnote reference"/>
    <w:basedOn w:val="a0"/>
    <w:semiHidden/>
    <w:rsid w:val="00A015A2"/>
    <w:rPr>
      <w:vertAlign w:val="superscript"/>
    </w:rPr>
  </w:style>
  <w:style w:type="paragraph" w:styleId="a5">
    <w:name w:val="Document Map"/>
    <w:basedOn w:val="a"/>
    <w:semiHidden/>
    <w:rsid w:val="00A015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A015A2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7413B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818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18E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18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8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C3C3-D665-4E80-81C7-90C5EABC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d</dc:creator>
  <cp:lastModifiedBy>admin</cp:lastModifiedBy>
  <cp:revision>9</cp:revision>
  <cp:lastPrinted>2014-12-24T10:03:00Z</cp:lastPrinted>
  <dcterms:created xsi:type="dcterms:W3CDTF">2014-11-18T12:25:00Z</dcterms:created>
  <dcterms:modified xsi:type="dcterms:W3CDTF">2016-02-10T08:19:00Z</dcterms:modified>
</cp:coreProperties>
</file>